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F2" w:rsidRPr="005040BF" w:rsidRDefault="0061421A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0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657225</wp:posOffset>
            </wp:positionV>
            <wp:extent cx="1610995" cy="1076325"/>
            <wp:effectExtent l="19050" t="0" r="8255" b="0"/>
            <wp:wrapNone/>
            <wp:docPr id="3" name="Picture 1" descr="C:\Users\user\Pictur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25" w:rsidRPr="005040BF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Pr="005040BF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40BF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61421A" w:rsidRPr="00504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00FB" w:rsidRPr="00504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340717" w:rsidRPr="005040BF">
        <w:rPr>
          <w:rFonts w:ascii="TH SarabunPSK" w:hAnsi="TH SarabunPSK" w:cs="TH SarabunPSK"/>
          <w:b/>
          <w:bCs/>
          <w:sz w:val="32"/>
          <w:szCs w:val="32"/>
          <w:cs/>
        </w:rPr>
        <w:t>อถล.</w:t>
      </w:r>
      <w:proofErr w:type="spellEnd"/>
      <w:r w:rsidR="00FC00FB" w:rsidRPr="005040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2D25" w:rsidRPr="005040BF" w:rsidRDefault="008E2D25" w:rsidP="008E2D25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ที่ .........../..............</w:t>
      </w:r>
    </w:p>
    <w:p w:rsidR="008E2D25" w:rsidRPr="005040BF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Pr="005040BF" w:rsidRDefault="008E2D25">
      <w:pPr>
        <w:rPr>
          <w:rFonts w:ascii="TH SarabunPSK" w:hAnsi="TH SarabunPSK" w:cs="TH SarabunPSK" w:hint="cs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D2167A">
        <w:rPr>
          <w:rFonts w:ascii="TH SarabunPSK" w:hAnsi="TH SarabunPSK" w:cs="TH SarabunPSK" w:hint="cs"/>
          <w:sz w:val="32"/>
          <w:szCs w:val="32"/>
          <w:cs/>
        </w:rPr>
        <w:t>.....องค์การบริหารส่วนตำบลหนองบัว...</w:t>
      </w:r>
    </w:p>
    <w:p w:rsidR="008E2D25" w:rsidRPr="005040BF" w:rsidRDefault="008E2D25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 xml:space="preserve">          วั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นที่......</w:t>
      </w:r>
      <w:r w:rsidR="005040BF">
        <w:rPr>
          <w:rFonts w:ascii="TH SarabunPSK" w:hAnsi="TH SarabunPSK" w:cs="TH SarabunPSK" w:hint="cs"/>
          <w:sz w:val="32"/>
          <w:szCs w:val="32"/>
          <w:cs/>
        </w:rPr>
        <w:t>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เดือน.</w:t>
      </w:r>
      <w:r w:rsidR="005040BF">
        <w:rPr>
          <w:rFonts w:ascii="TH SarabunPSK" w:hAnsi="TH SarabunPSK" w:cs="TH SarabunPSK"/>
          <w:sz w:val="32"/>
          <w:szCs w:val="32"/>
          <w:cs/>
        </w:rPr>
        <w:t>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พ.ศ. 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</w:t>
      </w:r>
      <w:r w:rsidR="00570F8B" w:rsidRPr="005040BF">
        <w:rPr>
          <w:rFonts w:ascii="TH SarabunPSK" w:hAnsi="TH SarabunPSK" w:cs="TH SarabunPSK"/>
          <w:sz w:val="32"/>
          <w:szCs w:val="32"/>
        </w:rPr>
        <w:t>..</w:t>
      </w:r>
    </w:p>
    <w:p w:rsidR="00570F8B" w:rsidRPr="005040BF" w:rsidRDefault="00570F8B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</w:p>
    <w:p w:rsidR="008E2D25" w:rsidRPr="005040BF" w:rsidRDefault="001954D4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1A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Through wrapText="bothSides">
              <wp:wrapPolygon edited="0">
                <wp:start x="-1543" y="0"/>
                <wp:lineTo x="-1543" y="20855"/>
                <wp:lineTo x="21600" y="20855"/>
                <wp:lineTo x="21600" y="0"/>
                <wp:lineTo x="-1543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ab/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ab/>
      </w:r>
      <w:r w:rsidR="008E2D25" w:rsidRPr="005040BF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5040BF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="008E2D25" w:rsidRPr="005040BF">
        <w:rPr>
          <w:rFonts w:ascii="TH SarabunPSK" w:hAnsi="TH SarabunPSK" w:cs="TH SarabunPSK"/>
          <w:sz w:val="32"/>
          <w:szCs w:val="32"/>
          <w:cs/>
        </w:rPr>
        <w:t>.......</w:t>
      </w:r>
      <w:r w:rsidR="00570F8B" w:rsidRPr="005040BF">
        <w:rPr>
          <w:rFonts w:ascii="TH SarabunPSK" w:hAnsi="TH SarabunPSK" w:cs="TH SarabunPSK"/>
          <w:sz w:val="32"/>
          <w:szCs w:val="32"/>
        </w:rPr>
        <w:t>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570F8B" w:rsidRPr="005040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31140</wp:posOffset>
            </wp:positionV>
            <wp:extent cx="266700" cy="276225"/>
            <wp:effectExtent l="1905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4D4" w:rsidRPr="005040BF" w:rsidRDefault="001954D4">
      <w:pPr>
        <w:rPr>
          <w:rFonts w:ascii="TH SarabunPSK" w:hAnsi="TH SarabunPSK" w:cs="TH SarabunPSK"/>
          <w:sz w:val="16"/>
          <w:szCs w:val="16"/>
        </w:rPr>
      </w:pPr>
    </w:p>
    <w:p w:rsidR="008E2D25" w:rsidRPr="005040BF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ปี สัญชาติ ...........</w:t>
      </w:r>
      <w:r w:rsidR="00570F8B" w:rsidRPr="005040BF">
        <w:rPr>
          <w:rFonts w:ascii="TH SarabunPSK" w:hAnsi="TH SarabunPSK" w:cs="TH SarabunPSK"/>
          <w:sz w:val="32"/>
          <w:szCs w:val="32"/>
        </w:rPr>
        <w:t xml:space="preserve">......   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หมู่โลหิต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Pr="005040BF" w:rsidRDefault="008E2D25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 w:rsidRPr="005040BF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5040BF" w:rsidRDefault="008E2D25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Pr="005040BF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Pr="005040BF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</w:t>
      </w:r>
    </w:p>
    <w:p w:rsidR="009B2503" w:rsidRPr="005040BF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 w:rsidRPr="005040BF">
        <w:rPr>
          <w:rFonts w:ascii="TH SarabunPSK" w:hAnsi="TH SarabunPSK" w:cs="Calibri"/>
          <w:sz w:val="32"/>
          <w:szCs w:val="32"/>
          <w:cs/>
        </w:rPr>
        <w:t>□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 xml:space="preserve"> ตามที่อยู่ในทะเบียนบ้าน </w:t>
      </w:r>
      <w:r w:rsidR="009B2503" w:rsidRPr="005040BF">
        <w:rPr>
          <w:rFonts w:ascii="TH SarabunPSK" w:hAnsi="TH SarabunPSK" w:cs="Calibri"/>
          <w:sz w:val="32"/>
          <w:szCs w:val="32"/>
          <w:cs/>
        </w:rPr>
        <w:t>□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 xml:space="preserve"> ที่อยู่อื่น </w:t>
      </w:r>
      <w:r w:rsidRPr="005040BF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5040BF">
        <w:rPr>
          <w:rFonts w:ascii="TH SarabunPSK" w:hAnsi="TH SarabunPSK" w:cs="TH SarabunPSK"/>
          <w:sz w:val="32"/>
          <w:szCs w:val="32"/>
          <w:cs/>
        </w:rPr>
        <w:t>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 w:rsidRPr="005040BF">
        <w:rPr>
          <w:rFonts w:ascii="TH SarabunPSK" w:hAnsi="TH SarabunPSK" w:cs="TH SarabunPSK"/>
          <w:sz w:val="32"/>
          <w:szCs w:val="32"/>
        </w:rPr>
        <w:t>...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</w:t>
      </w:r>
      <w:r w:rsidRPr="005040BF">
        <w:rPr>
          <w:rFonts w:ascii="TH SarabunPSK" w:hAnsi="TH SarabunPSK" w:cs="TH SarabunPSK"/>
          <w:sz w:val="32"/>
          <w:szCs w:val="32"/>
          <w:cs/>
        </w:rPr>
        <w:t>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</w:t>
      </w:r>
      <w:r w:rsidRPr="005040BF">
        <w:rPr>
          <w:rFonts w:ascii="TH SarabunPSK" w:hAnsi="TH SarabunPSK" w:cs="TH SarabunPSK"/>
          <w:sz w:val="32"/>
          <w:szCs w:val="32"/>
          <w:cs/>
        </w:rPr>
        <w:t>...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.....................รหัสไปรษณีย์............................</w:t>
      </w:r>
      <w:r w:rsidR="00570F8B" w:rsidRPr="005040BF">
        <w:rPr>
          <w:rFonts w:ascii="TH SarabunPSK" w:hAnsi="TH SarabunPSK" w:cs="TH SarabunPSK"/>
          <w:sz w:val="32"/>
          <w:szCs w:val="32"/>
        </w:rPr>
        <w:t>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>.....</w:t>
      </w:r>
      <w:r w:rsidRPr="005040BF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Pr="005040BF" w:rsidRDefault="009B2503" w:rsidP="008E2D25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ือถือ...........................................</w:t>
      </w:r>
      <w:r w:rsidRPr="005040BF"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</w:t>
      </w:r>
      <w:r w:rsidR="005040BF">
        <w:rPr>
          <w:rFonts w:ascii="TH SarabunPSK" w:hAnsi="TH SarabunPSK" w:cs="TH SarabunPSK"/>
          <w:sz w:val="32"/>
          <w:szCs w:val="32"/>
        </w:rPr>
        <w:t>.</w:t>
      </w:r>
      <w:r w:rsidRPr="005040BF">
        <w:rPr>
          <w:rFonts w:ascii="TH SarabunPSK" w:hAnsi="TH SarabunPSK" w:cs="TH SarabunPSK"/>
          <w:sz w:val="32"/>
          <w:szCs w:val="32"/>
        </w:rPr>
        <w:t>…………………</w:t>
      </w:r>
    </w:p>
    <w:p w:rsidR="00570F8B" w:rsidRPr="005040BF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มีความประสงค์ขอมีบัตรประจำตัว</w:t>
      </w:r>
      <w:r w:rsidR="00DB1F67" w:rsidRPr="005040BF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5040BF">
        <w:rPr>
          <w:rFonts w:ascii="TH SarabunPSK" w:hAnsi="TH SarabunPSK" w:cs="TH SarabunPSK"/>
          <w:sz w:val="32"/>
          <w:szCs w:val="32"/>
          <w:cs/>
        </w:rPr>
        <w:t xml:space="preserve"> ยื่นต่</w:t>
      </w:r>
      <w:r w:rsidR="005040BF">
        <w:rPr>
          <w:rFonts w:ascii="TH SarabunPSK" w:hAnsi="TH SarabunPSK" w:cs="TH SarabunPSK" w:hint="cs"/>
          <w:sz w:val="32"/>
          <w:szCs w:val="32"/>
          <w:cs/>
        </w:rPr>
        <w:t>อ</w:t>
      </w:r>
      <w:r w:rsidR="00DB1F67" w:rsidRPr="005040B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5040BF">
        <w:rPr>
          <w:rFonts w:ascii="TH SarabunPSK" w:hAnsi="TH SarabunPSK" w:cs="TH SarabunPSK" w:hint="cs"/>
          <w:sz w:val="32"/>
          <w:szCs w:val="32"/>
          <w:cs/>
        </w:rPr>
        <w:t>หนองบัว.............</w:t>
      </w:r>
    </w:p>
    <w:p w:rsidR="00DB1F67" w:rsidRPr="005040BF" w:rsidRDefault="00DB1F67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E91285" w:rsidRPr="005040B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 w:rsidR="0061421A" w:rsidRPr="005040BF">
        <w:rPr>
          <w:rFonts w:ascii="TH SarabunPSK" w:hAnsi="TH SarabunPSK" w:cs="TH SarabunPSK"/>
          <w:sz w:val="32"/>
          <w:szCs w:val="32"/>
        </w:rPr>
        <w:t>................................</w:t>
      </w:r>
      <w:r w:rsidR="00E91285" w:rsidRPr="005040BF">
        <w:rPr>
          <w:rFonts w:ascii="TH SarabunPSK" w:hAnsi="TH SarabunPSK" w:cs="TH SarabunPSK"/>
          <w:sz w:val="32"/>
          <w:szCs w:val="32"/>
        </w:rPr>
        <w:t>.............</w:t>
      </w:r>
    </w:p>
    <w:p w:rsidR="0061421A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1" o:spid="_x0000_s1055" style="position:absolute;margin-left:80.25pt;margin-top:17.4pt;width:21.75pt;height:2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</w:p>
    <w:p w:rsidR="008E2D25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ab/>
      </w:r>
      <w:r w:rsidR="00570F8B"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>๑. ขอมีบัตรครั้งแรก</w:t>
      </w:r>
    </w:p>
    <w:p w:rsidR="005F254E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234.75pt;margin-top:17.25pt;width:21.75pt;height:22.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322.5pt;margin-top:17.25pt;width:21.75pt;height:22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margin-left:234pt;margin-top:53.25pt;width:21.75pt;height:22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80.25pt;margin-top:17.25pt;width:21.75pt;height:22.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ab/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ab/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ab/>
      </w:r>
    </w:p>
    <w:p w:rsidR="005F254E" w:rsidRPr="005040BF" w:rsidRDefault="005F254E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๒. ขอมีบัตรใหม่ เนื่องจาก          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40BF">
        <w:rPr>
          <w:rFonts w:ascii="TH SarabunPSK" w:hAnsi="TH SarabunPSK" w:cs="TH SarabunPSK"/>
          <w:sz w:val="32"/>
          <w:szCs w:val="32"/>
          <w:cs/>
        </w:rPr>
        <w:t>บัตรหมดอายุ          บัตรหายหรือชำรุด</w:t>
      </w:r>
    </w:p>
    <w:p w:rsidR="005F254E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367.5pt;margin-top:16.85pt;width:21.75pt;height:22.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</w:p>
    <w:p w:rsidR="005F254E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margin-left:80.25pt;margin-top:.5pt;width:21.75pt;height:2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>๓.  ขอเปลี่ยนบัตร เนื่องจาก         เปลี่ยนชื่อตัวหรือชื่อสกุล</w:t>
      </w:r>
      <w:r w:rsidR="009B2503" w:rsidRPr="005040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040BF">
        <w:rPr>
          <w:rFonts w:ascii="TH SarabunPSK" w:hAnsi="TH SarabunPSK" w:cs="TH SarabunPSK"/>
          <w:sz w:val="32"/>
          <w:szCs w:val="32"/>
          <w:cs/>
        </w:rPr>
        <w:t xml:space="preserve"> อื่นๆ .........................</w:t>
      </w:r>
    </w:p>
    <w:p w:rsidR="008E2D25" w:rsidRPr="005040BF" w:rsidRDefault="008E2D25">
      <w:pPr>
        <w:rPr>
          <w:rFonts w:ascii="TH SarabunPSK" w:hAnsi="TH SarabunPSK" w:cs="TH SarabunPSK"/>
          <w:sz w:val="32"/>
          <w:szCs w:val="32"/>
        </w:rPr>
      </w:pPr>
    </w:p>
    <w:p w:rsidR="005F254E" w:rsidRPr="005040BF" w:rsidRDefault="0061421A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>ทั้งนี้ ได้แนบรูปถ่ายขนาด ๑ นิ้ว สองใบพร้อมกับคำขอนี้แล้ว พร้อมหลักฐานอื่นๆ ประกอบด้วย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F254E" w:rsidRPr="005040B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5040BF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8E2D25" w:rsidRPr="005040BF" w:rsidRDefault="005F254E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61421A" w:rsidRPr="005040BF" w:rsidRDefault="0061421A">
      <w:pPr>
        <w:rPr>
          <w:rFonts w:ascii="TH SarabunPSK" w:hAnsi="TH SarabunPSK" w:cs="TH SarabunPSK"/>
          <w:sz w:val="32"/>
          <w:szCs w:val="32"/>
        </w:rPr>
      </w:pPr>
    </w:p>
    <w:p w:rsidR="005F254E" w:rsidRPr="005040BF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Pr="005040BF" w:rsidRDefault="005F254E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(ลงลายมือชื่อ)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ผู้</w:t>
      </w:r>
      <w:r w:rsidR="00E20E78" w:rsidRPr="005040BF">
        <w:rPr>
          <w:rFonts w:ascii="TH SarabunPSK" w:hAnsi="TH SarabunPSK" w:cs="TH SarabunPSK"/>
          <w:sz w:val="32"/>
          <w:szCs w:val="32"/>
          <w:cs/>
        </w:rPr>
        <w:t>ทำคำขอ</w:t>
      </w:r>
    </w:p>
    <w:p w:rsidR="0061421A" w:rsidRPr="005040BF" w:rsidRDefault="0061421A">
      <w:pPr>
        <w:rPr>
          <w:rFonts w:ascii="TH SarabunPSK" w:hAnsi="TH SarabunPSK" w:cs="TH SarabunPSK"/>
          <w:sz w:val="16"/>
          <w:szCs w:val="16"/>
        </w:rPr>
      </w:pPr>
    </w:p>
    <w:p w:rsidR="005F254E" w:rsidRPr="005040BF" w:rsidRDefault="005F254E">
      <w:pPr>
        <w:rPr>
          <w:rFonts w:ascii="TH SarabunPSK" w:hAnsi="TH SarabunPSK" w:cs="TH SarabunPSK"/>
          <w:sz w:val="32"/>
          <w:szCs w:val="32"/>
        </w:rPr>
      </w:pP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</w:r>
      <w:r w:rsidRPr="005040BF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</w:t>
      </w:r>
      <w:r w:rsidR="0061421A" w:rsidRPr="005040B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40BF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5F254E" w:rsidRPr="005040BF" w:rsidRDefault="005F254E">
      <w:pPr>
        <w:rPr>
          <w:rFonts w:ascii="TH SarabunPSK" w:hAnsi="TH SarabunPSK" w:cs="TH SarabunPSK"/>
          <w:sz w:val="32"/>
          <w:szCs w:val="32"/>
        </w:rPr>
      </w:pPr>
    </w:p>
    <w:p w:rsidR="00F42E01" w:rsidRPr="005040BF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421A" w:rsidRPr="005040BF" w:rsidRDefault="0061421A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421A" w:rsidRPr="005040BF" w:rsidRDefault="0061421A" w:rsidP="001954D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54D4" w:rsidRPr="005040BF" w:rsidRDefault="001954D4" w:rsidP="001954D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E2D25"/>
    <w:rsid w:val="000005E9"/>
    <w:rsid w:val="000237CA"/>
    <w:rsid w:val="00185509"/>
    <w:rsid w:val="001954D4"/>
    <w:rsid w:val="00205E1C"/>
    <w:rsid w:val="00247185"/>
    <w:rsid w:val="00340717"/>
    <w:rsid w:val="00381E62"/>
    <w:rsid w:val="003A7835"/>
    <w:rsid w:val="00402A7A"/>
    <w:rsid w:val="004166AE"/>
    <w:rsid w:val="00476E02"/>
    <w:rsid w:val="004C614B"/>
    <w:rsid w:val="005040BF"/>
    <w:rsid w:val="00563DFB"/>
    <w:rsid w:val="00570F8B"/>
    <w:rsid w:val="005B6AD0"/>
    <w:rsid w:val="005C3805"/>
    <w:rsid w:val="005F254E"/>
    <w:rsid w:val="0061421A"/>
    <w:rsid w:val="008316BE"/>
    <w:rsid w:val="00841FCB"/>
    <w:rsid w:val="008C464A"/>
    <w:rsid w:val="008C623F"/>
    <w:rsid w:val="008E2D25"/>
    <w:rsid w:val="009967CD"/>
    <w:rsid w:val="009A701B"/>
    <w:rsid w:val="009B2503"/>
    <w:rsid w:val="009E7BF2"/>
    <w:rsid w:val="00A1006A"/>
    <w:rsid w:val="00A33432"/>
    <w:rsid w:val="00A82BC1"/>
    <w:rsid w:val="00AE4F20"/>
    <w:rsid w:val="00B37730"/>
    <w:rsid w:val="00C030D6"/>
    <w:rsid w:val="00CD7EB4"/>
    <w:rsid w:val="00D2167A"/>
    <w:rsid w:val="00DB1F67"/>
    <w:rsid w:val="00E20E78"/>
    <w:rsid w:val="00E91285"/>
    <w:rsid w:val="00EE3E8C"/>
    <w:rsid w:val="00F42E01"/>
    <w:rsid w:val="00FC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3E5B-DA31-430A-A79E-B241627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ofoolhead</cp:lastModifiedBy>
  <cp:revision>3</cp:revision>
  <cp:lastPrinted>2017-11-28T10:54:00Z</cp:lastPrinted>
  <dcterms:created xsi:type="dcterms:W3CDTF">2018-01-16T07:20:00Z</dcterms:created>
  <dcterms:modified xsi:type="dcterms:W3CDTF">2018-01-16T07:20:00Z</dcterms:modified>
</cp:coreProperties>
</file>